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419" w:rsidRPr="00E221C7" w:rsidRDefault="00A900DA" w:rsidP="00A900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1C7">
        <w:rPr>
          <w:rFonts w:ascii="Times New Roman" w:hAnsi="Times New Roman" w:cs="Times New Roman"/>
          <w:b/>
          <w:sz w:val="28"/>
          <w:szCs w:val="28"/>
        </w:rPr>
        <w:t xml:space="preserve">Информация о медицинских работниках, оказывающих платные медицинские услуги </w:t>
      </w:r>
      <w:r w:rsidRPr="00E221C7">
        <w:rPr>
          <w:rFonts w:ascii="Times New Roman" w:hAnsi="Times New Roman" w:cs="Times New Roman"/>
          <w:b/>
          <w:sz w:val="28"/>
          <w:szCs w:val="28"/>
        </w:rPr>
        <w:br/>
        <w:t>в ООО «</w:t>
      </w:r>
      <w:r w:rsidR="009676BB" w:rsidRPr="00E221C7">
        <w:rPr>
          <w:rFonts w:ascii="Times New Roman" w:hAnsi="Times New Roman" w:cs="Times New Roman"/>
          <w:b/>
          <w:sz w:val="28"/>
          <w:szCs w:val="28"/>
        </w:rPr>
        <w:t>Улыбка</w:t>
      </w:r>
      <w:r w:rsidRPr="00E221C7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27"/>
        <w:gridCol w:w="1932"/>
        <w:gridCol w:w="2496"/>
        <w:gridCol w:w="4844"/>
        <w:gridCol w:w="4405"/>
        <w:gridCol w:w="2282"/>
      </w:tblGrid>
      <w:tr w:rsidR="00E221C7" w:rsidRPr="00E221C7" w:rsidTr="00F777A4">
        <w:tc>
          <w:tcPr>
            <w:tcW w:w="160" w:type="pct"/>
          </w:tcPr>
          <w:p w:rsidR="00A900DA" w:rsidRPr="00E221C7" w:rsidRDefault="00A900DA" w:rsidP="00EC1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6" w:type="pct"/>
          </w:tcPr>
          <w:p w:rsidR="00A900DA" w:rsidRPr="00E221C7" w:rsidRDefault="00A900DA" w:rsidP="00EC1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757" w:type="pct"/>
          </w:tcPr>
          <w:p w:rsidR="00A900DA" w:rsidRPr="00E221C7" w:rsidRDefault="00F777A4" w:rsidP="00EC1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69" w:type="pct"/>
          </w:tcPr>
          <w:p w:rsidR="00A900DA" w:rsidRPr="00E221C7" w:rsidRDefault="00F777A4" w:rsidP="00EC1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336" w:type="pct"/>
          </w:tcPr>
          <w:p w:rsidR="00A900DA" w:rsidRPr="00E221C7" w:rsidRDefault="00A900DA" w:rsidP="00EC1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  <w:r w:rsidR="00F777A4"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692" w:type="pct"/>
          </w:tcPr>
          <w:p w:rsidR="00A900DA" w:rsidRPr="00E221C7" w:rsidRDefault="00A900DA" w:rsidP="00EC1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</w:t>
            </w:r>
          </w:p>
        </w:tc>
      </w:tr>
      <w:tr w:rsidR="00E221C7" w:rsidRPr="00E221C7" w:rsidTr="00F777A4">
        <w:tc>
          <w:tcPr>
            <w:tcW w:w="160" w:type="pct"/>
          </w:tcPr>
          <w:p w:rsidR="00A900DA" w:rsidRPr="00E221C7" w:rsidRDefault="00A900DA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" w:type="pct"/>
          </w:tcPr>
          <w:p w:rsidR="009676BB" w:rsidRPr="00E221C7" w:rsidRDefault="009676BB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Гаврилова Зинаида</w:t>
            </w:r>
          </w:p>
          <w:p w:rsidR="00A900DA" w:rsidRPr="00E221C7" w:rsidRDefault="009676BB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757" w:type="pct"/>
          </w:tcPr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  <w:r w:rsidR="00F777A4" w:rsidRPr="00E221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стоматолог-ортопед</w:t>
            </w:r>
            <w:r w:rsidR="00F777A4" w:rsidRPr="00E221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стоматолог-терапевт</w:t>
            </w:r>
          </w:p>
          <w:p w:rsidR="00A900DA" w:rsidRPr="00E221C7" w:rsidRDefault="00A900DA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pct"/>
          </w:tcPr>
          <w:p w:rsidR="003D72EE" w:rsidRPr="00E221C7" w:rsidRDefault="003D72EE" w:rsidP="003D7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Высшее, Полтавский</w:t>
            </w:r>
          </w:p>
          <w:p w:rsidR="003D72EE" w:rsidRPr="00E221C7" w:rsidRDefault="003D72EE" w:rsidP="003D7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медицинский</w:t>
            </w:r>
          </w:p>
          <w:p w:rsidR="003D72EE" w:rsidRPr="00E221C7" w:rsidRDefault="003D72EE" w:rsidP="003D7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стоматологический</w:t>
            </w:r>
          </w:p>
          <w:p w:rsidR="003D72EE" w:rsidRPr="00E221C7" w:rsidRDefault="003D72EE" w:rsidP="003D7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институт,</w:t>
            </w:r>
          </w:p>
          <w:p w:rsidR="003D72EE" w:rsidRPr="00E221C7" w:rsidRDefault="003D72EE" w:rsidP="003D7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1980г.</w:t>
            </w:r>
          </w:p>
          <w:p w:rsidR="00F75996" w:rsidRPr="00E221C7" w:rsidRDefault="003D72EE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7040" w:rsidRPr="00E221C7" w:rsidRDefault="003D72EE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"Стоматология"</w:t>
            </w:r>
          </w:p>
          <w:p w:rsidR="00F777A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="003D72EE"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proofErr w:type="gramStart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№739599</w:t>
            </w:r>
            <w:r w:rsidR="008E7040" w:rsidRPr="00E221C7">
              <w:rPr>
                <w:rFonts w:ascii="Times New Roman" w:hAnsi="Times New Roman" w:cs="Times New Roman"/>
                <w:sz w:val="24"/>
                <w:szCs w:val="24"/>
              </w:rPr>
              <w:t>«Стоматология»</w:t>
            </w:r>
          </w:p>
          <w:p w:rsidR="00F75996" w:rsidRPr="00E221C7" w:rsidRDefault="00F75996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Диплом ПП №240400001355</w:t>
            </w:r>
          </w:p>
          <w:p w:rsidR="00F75996" w:rsidRPr="00E221C7" w:rsidRDefault="00F75996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«Рентгенология», </w:t>
            </w:r>
            <w:proofErr w:type="spellStart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расноярск</w:t>
            </w:r>
            <w:proofErr w:type="spellEnd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, 2018г.</w:t>
            </w:r>
          </w:p>
          <w:p w:rsidR="00A900DA" w:rsidRPr="00E221C7" w:rsidRDefault="00A900DA" w:rsidP="003D7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</w:tcPr>
          <w:p w:rsidR="006F5FFE" w:rsidRPr="008D0B7F" w:rsidRDefault="006F5FFE" w:rsidP="006F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7F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  <w:r w:rsidRPr="008D0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6CC" w:rsidRPr="008D0B7F">
              <w:rPr>
                <w:rFonts w:ascii="Times New Roman" w:hAnsi="Times New Roman" w:cs="Times New Roman"/>
                <w:sz w:val="24"/>
                <w:szCs w:val="24"/>
              </w:rPr>
              <w:t>1124040004692</w:t>
            </w:r>
            <w:r w:rsidRPr="008D0B7F">
              <w:rPr>
                <w:rFonts w:ascii="Times New Roman" w:hAnsi="Times New Roman" w:cs="Times New Roman"/>
                <w:sz w:val="24"/>
                <w:szCs w:val="24"/>
              </w:rPr>
              <w:t xml:space="preserve"> «Стоматология ортопедическая» г. </w:t>
            </w:r>
            <w:r w:rsidR="005666CC" w:rsidRPr="008D0B7F">
              <w:rPr>
                <w:rFonts w:ascii="Times New Roman" w:hAnsi="Times New Roman" w:cs="Times New Roman"/>
                <w:sz w:val="24"/>
                <w:szCs w:val="24"/>
              </w:rPr>
              <w:t>Красноярск, 2020</w:t>
            </w:r>
            <w:r w:rsidRPr="008D0B7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666CC" w:rsidRPr="008D0B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D0B7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6F5FFE" w:rsidRPr="008D0B7F" w:rsidRDefault="006F5FFE" w:rsidP="006F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7F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  <w:r w:rsidRPr="008D0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6CC" w:rsidRPr="008D0B7F">
              <w:rPr>
                <w:rFonts w:ascii="Times New Roman" w:hAnsi="Times New Roman" w:cs="Times New Roman"/>
                <w:sz w:val="24"/>
                <w:szCs w:val="24"/>
              </w:rPr>
              <w:t>1124040004695</w:t>
            </w:r>
            <w:r w:rsidRPr="008D0B7F">
              <w:rPr>
                <w:rFonts w:ascii="Times New Roman" w:hAnsi="Times New Roman" w:cs="Times New Roman"/>
                <w:sz w:val="24"/>
                <w:szCs w:val="24"/>
              </w:rPr>
              <w:t xml:space="preserve"> «Стоматология терапевтическая» г. Красноярск,20</w:t>
            </w:r>
            <w:r w:rsidR="005666CC" w:rsidRPr="008D0B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D0B7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666CC" w:rsidRPr="008D0B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D0B7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F5FFE" w:rsidRPr="00E221C7" w:rsidRDefault="006F5FFE" w:rsidP="006F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1124040000489 «Организация здравоохранения и общественное здоровье», г. Красноярск 2017-2022 г.</w:t>
            </w:r>
          </w:p>
          <w:p w:rsidR="00F75996" w:rsidRPr="00E221C7" w:rsidRDefault="00F75996" w:rsidP="006F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1124040001499 «Рентгенология» </w:t>
            </w:r>
            <w:proofErr w:type="spellStart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расноярск</w:t>
            </w:r>
            <w:proofErr w:type="spellEnd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, 2018-2023гг.</w:t>
            </w:r>
          </w:p>
          <w:p w:rsidR="006F5FFE" w:rsidRPr="00E221C7" w:rsidRDefault="006F5FFE" w:rsidP="006F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остоверение </w:t>
            </w:r>
            <w:proofErr w:type="spellStart"/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рег</w:t>
            </w:r>
            <w:proofErr w:type="gramStart"/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омер</w:t>
            </w:r>
            <w:proofErr w:type="spellEnd"/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C4FFB"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634/18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«Радиационная безопасность, </w:t>
            </w:r>
            <w:r w:rsidR="00BC4FFB" w:rsidRPr="00E221C7">
              <w:rPr>
                <w:rFonts w:ascii="Times New Roman" w:hAnsi="Times New Roman" w:cs="Times New Roman"/>
                <w:sz w:val="24"/>
                <w:szCs w:val="24"/>
              </w:rPr>
              <w:t>радиационный контроль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», г. </w:t>
            </w:r>
            <w:r w:rsidR="00BC4FFB" w:rsidRPr="00E221C7"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 w:rsidR="00BC4FFB" w:rsidRPr="00E221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BC4FFB" w:rsidRPr="00E221C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F5FFE" w:rsidRPr="00E221C7" w:rsidRDefault="006F5FFE" w:rsidP="006F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240400001357 «Экспертиза временной нетрудоспособности и контроль качества медицинской помощи» г.</w:t>
            </w:r>
            <w:r w:rsidR="003D72EE"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Красноярск, 2017-2022гг.</w:t>
            </w:r>
          </w:p>
          <w:p w:rsidR="00EC1C36" w:rsidRPr="00E221C7" w:rsidRDefault="006F5FFE" w:rsidP="006F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2404000001630 «Правила обращения с медицинскими отходами» г.</w:t>
            </w:r>
            <w:r w:rsidR="003D72EE"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Красноярск, 2017-2022гг.</w:t>
            </w:r>
          </w:p>
        </w:tc>
        <w:tc>
          <w:tcPr>
            <w:tcW w:w="692" w:type="pct"/>
          </w:tcPr>
          <w:p w:rsidR="00A900DA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"Врач-стоматолог"</w:t>
            </w:r>
          </w:p>
        </w:tc>
      </w:tr>
      <w:tr w:rsidR="00E221C7" w:rsidRPr="00E221C7" w:rsidTr="00F777A4">
        <w:tc>
          <w:tcPr>
            <w:tcW w:w="160" w:type="pct"/>
          </w:tcPr>
          <w:p w:rsidR="00A900DA" w:rsidRPr="00E221C7" w:rsidRDefault="00A900DA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" w:type="pct"/>
          </w:tcPr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Семенова Марина</w:t>
            </w:r>
          </w:p>
          <w:p w:rsidR="00A900DA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757" w:type="pct"/>
          </w:tcPr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стоматолог-терапевт</w:t>
            </w:r>
            <w:r w:rsidR="00F777A4" w:rsidRPr="00E221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00DA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Врач стоматолог детский</w:t>
            </w:r>
          </w:p>
        </w:tc>
        <w:tc>
          <w:tcPr>
            <w:tcW w:w="1469" w:type="pct"/>
          </w:tcPr>
          <w:p w:rsidR="003D72EE" w:rsidRPr="00E221C7" w:rsidRDefault="003D72EE" w:rsidP="003D7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Высшее, Красноярская</w:t>
            </w:r>
          </w:p>
          <w:p w:rsidR="003D72EE" w:rsidRPr="00E221C7" w:rsidRDefault="003D72EE" w:rsidP="003D7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  <w:p w:rsidR="003D72EE" w:rsidRPr="00E221C7" w:rsidRDefault="003D72EE" w:rsidP="003D7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</w:p>
          <w:p w:rsidR="003D72EE" w:rsidRPr="00E221C7" w:rsidRDefault="003D72EE" w:rsidP="003D7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академия,</w:t>
            </w:r>
          </w:p>
          <w:p w:rsidR="003D72EE" w:rsidRPr="00E221C7" w:rsidRDefault="003D72EE" w:rsidP="003D7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2006 г.</w:t>
            </w:r>
          </w:p>
          <w:p w:rsidR="008E7040" w:rsidRPr="00E221C7" w:rsidRDefault="003D72EE" w:rsidP="003D7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D47354"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пециальность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E7040"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D72" w:rsidRPr="00E221C7">
              <w:rPr>
                <w:rFonts w:ascii="Times New Roman" w:hAnsi="Times New Roman" w:cs="Times New Roman"/>
                <w:sz w:val="24"/>
                <w:szCs w:val="24"/>
              </w:rPr>
              <w:t>"Стоматология"</w:t>
            </w:r>
          </w:p>
          <w:p w:rsidR="003D72EE" w:rsidRPr="00E221C7" w:rsidRDefault="003D72EE" w:rsidP="003D7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3D72EE" w:rsidRPr="00E221C7" w:rsidRDefault="003D72EE" w:rsidP="003D7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ВСГ №0139656,</w:t>
            </w:r>
            <w:r w:rsidR="008E7040" w:rsidRPr="00E221C7">
              <w:t xml:space="preserve"> </w:t>
            </w:r>
            <w:r w:rsidR="008E7040" w:rsidRPr="00E221C7">
              <w:rPr>
                <w:rFonts w:ascii="Times New Roman" w:hAnsi="Times New Roman" w:cs="Times New Roman"/>
                <w:sz w:val="24"/>
                <w:szCs w:val="24"/>
              </w:rPr>
              <w:t>«Стоматология»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Диплом ПП-1</w:t>
            </w:r>
            <w:r w:rsidR="003D72EE"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№000011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«Ортодонтия», г.</w:t>
            </w:r>
            <w:r w:rsidR="003D72EE"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Красноярск, 2009г.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Диплом ПП-1 №772051</w:t>
            </w:r>
            <w:r w:rsidR="00AB1247"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«С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томатология 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апевтическая</w:t>
            </w:r>
            <w:r w:rsidR="00AB1247" w:rsidRPr="00E221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3D72EE"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Омск, 2011г.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Диплом ПП 552400370940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«Стоматология ортопедическая», г. Омск. 2014г.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Диплом ПП 552404303186, «Стоматология детская»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D72EE"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Омск, 2016г.,</w:t>
            </w:r>
          </w:p>
          <w:p w:rsidR="00EC1C36" w:rsidRPr="00E221C7" w:rsidRDefault="00D47354" w:rsidP="0052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Диплом ПП 240400000041, «Организация здравоохранения и общественное здоровье», г. Красноярск, 2017г.</w:t>
            </w:r>
          </w:p>
        </w:tc>
        <w:tc>
          <w:tcPr>
            <w:tcW w:w="1336" w:type="pct"/>
          </w:tcPr>
          <w:p w:rsidR="00D47354" w:rsidRPr="008D0B7F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ртификат</w:t>
            </w:r>
            <w:r w:rsidRPr="008D0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6CC" w:rsidRPr="008D0B7F">
              <w:rPr>
                <w:rFonts w:ascii="Times New Roman" w:hAnsi="Times New Roman" w:cs="Times New Roman"/>
                <w:sz w:val="24"/>
                <w:szCs w:val="24"/>
              </w:rPr>
              <w:t>1124040004697</w:t>
            </w:r>
          </w:p>
          <w:p w:rsidR="00D47354" w:rsidRPr="008D0B7F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7F">
              <w:rPr>
                <w:rFonts w:ascii="Times New Roman" w:hAnsi="Times New Roman" w:cs="Times New Roman"/>
                <w:sz w:val="24"/>
                <w:szCs w:val="24"/>
              </w:rPr>
              <w:t>"Терапевтическая стоматология"</w:t>
            </w:r>
          </w:p>
          <w:p w:rsidR="00D47354" w:rsidRPr="008D0B7F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7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5666CC" w:rsidRPr="008D0B7F">
              <w:rPr>
                <w:rFonts w:ascii="Times New Roman" w:hAnsi="Times New Roman" w:cs="Times New Roman"/>
                <w:sz w:val="24"/>
                <w:szCs w:val="24"/>
              </w:rPr>
              <w:t>Красноярск, 2020</w:t>
            </w:r>
            <w:r w:rsidRPr="008D0B7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666CC" w:rsidRPr="008D0B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D0B7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0155241170222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«Стоматология детская»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0C55"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Омск, 2016</w:t>
            </w:r>
            <w:r w:rsidR="00D805AF" w:rsidRPr="00E221C7">
              <w:rPr>
                <w:rFonts w:ascii="Times New Roman" w:hAnsi="Times New Roman" w:cs="Times New Roman"/>
                <w:sz w:val="24"/>
                <w:szCs w:val="24"/>
              </w:rPr>
              <w:t>-2021г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1124040000150</w:t>
            </w:r>
          </w:p>
          <w:p w:rsidR="00A900DA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«Организация здравоохранения и общественное здоровье», г. Красноярск, 2017</w:t>
            </w:r>
            <w:r w:rsidR="00A00C55" w:rsidRPr="00E221C7"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00C55" w:rsidRPr="00E221C7" w:rsidRDefault="00A00C55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:rsidR="00A900DA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Квалификация "Врач"</w:t>
            </w:r>
          </w:p>
        </w:tc>
      </w:tr>
      <w:tr w:rsidR="00E221C7" w:rsidRPr="00E221C7" w:rsidTr="00F777A4">
        <w:tc>
          <w:tcPr>
            <w:tcW w:w="160" w:type="pct"/>
          </w:tcPr>
          <w:p w:rsidR="00A900DA" w:rsidRPr="00E221C7" w:rsidRDefault="00A900DA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86" w:type="pct"/>
          </w:tcPr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Симахина</w:t>
            </w:r>
            <w:proofErr w:type="spellEnd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  <w:p w:rsidR="00A900DA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757" w:type="pct"/>
          </w:tcPr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стоматолог-терапевт,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  <w:p w:rsidR="00A900DA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стоматолог-хирург</w:t>
            </w:r>
          </w:p>
        </w:tc>
        <w:tc>
          <w:tcPr>
            <w:tcW w:w="1469" w:type="pct"/>
          </w:tcPr>
          <w:p w:rsidR="003D72EE" w:rsidRPr="00E221C7" w:rsidRDefault="003D72EE" w:rsidP="003D7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Высшее, Волгоградская</w:t>
            </w:r>
          </w:p>
          <w:p w:rsidR="003D72EE" w:rsidRPr="00E221C7" w:rsidRDefault="003D72EE" w:rsidP="003D7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</w:p>
          <w:p w:rsidR="003D72EE" w:rsidRPr="00E221C7" w:rsidRDefault="003D72EE" w:rsidP="003D7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академия,</w:t>
            </w:r>
          </w:p>
          <w:p w:rsidR="00F777A4" w:rsidRPr="00E221C7" w:rsidRDefault="003D72EE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2001г.</w:t>
            </w:r>
          </w:p>
          <w:p w:rsidR="008E7040" w:rsidRPr="00E221C7" w:rsidRDefault="003D72EE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  <w:proofErr w:type="gramStart"/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proofErr w:type="spellEnd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D47354" w:rsidRPr="00E221C7" w:rsidRDefault="003D72EE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ДВС №1130176,</w:t>
            </w:r>
            <w:r w:rsidR="008E7040" w:rsidRPr="00E221C7">
              <w:t xml:space="preserve"> </w:t>
            </w:r>
            <w:r w:rsidR="008E7040" w:rsidRPr="00E221C7">
              <w:rPr>
                <w:rFonts w:ascii="Times New Roman" w:hAnsi="Times New Roman" w:cs="Times New Roman"/>
                <w:sz w:val="24"/>
                <w:szCs w:val="24"/>
              </w:rPr>
              <w:t>«Стоматология»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Диплом ПП-1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№940112 «Стоматология хирургическая»,</w:t>
            </w:r>
          </w:p>
          <w:p w:rsidR="00A900DA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E7040"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Омск, 2013г.</w:t>
            </w:r>
          </w:p>
        </w:tc>
        <w:tc>
          <w:tcPr>
            <w:tcW w:w="1336" w:type="pct"/>
          </w:tcPr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тификат 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№1124040000122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"Стоматология терапевтическая"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г. Красноярск, 2016-2021г.</w:t>
            </w:r>
          </w:p>
          <w:p w:rsidR="006F5FFE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5FFE" w:rsidRPr="00E221C7">
              <w:rPr>
                <w:rFonts w:ascii="Times New Roman" w:hAnsi="Times New Roman" w:cs="Times New Roman"/>
                <w:sz w:val="24"/>
                <w:szCs w:val="24"/>
              </w:rPr>
              <w:t>№ 1124040000614 "Стоматология хирургическая", г.</w:t>
            </w:r>
            <w:r w:rsidR="000A66F4"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5FFE" w:rsidRPr="00E221C7">
              <w:rPr>
                <w:rFonts w:ascii="Times New Roman" w:hAnsi="Times New Roman" w:cs="Times New Roman"/>
                <w:sz w:val="24"/>
                <w:szCs w:val="24"/>
              </w:rPr>
              <w:t>Красноярск, 2018-2023г.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180000197072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"Стоматология </w:t>
            </w:r>
            <w:proofErr w:type="spellStart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имплантологическая</w:t>
            </w:r>
            <w:proofErr w:type="spellEnd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A900DA" w:rsidRPr="00E221C7" w:rsidRDefault="00D47354" w:rsidP="00BC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66399"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BD3" w:rsidRPr="00E221C7">
              <w:rPr>
                <w:rFonts w:ascii="Times New Roman" w:hAnsi="Times New Roman" w:cs="Times New Roman"/>
                <w:sz w:val="24"/>
                <w:szCs w:val="24"/>
              </w:rPr>
              <w:t>Ярославль, 2015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92" w:type="pct"/>
          </w:tcPr>
          <w:p w:rsidR="00A900DA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Квалификация "Врач-стоматолог"</w:t>
            </w:r>
          </w:p>
        </w:tc>
      </w:tr>
      <w:tr w:rsidR="00E221C7" w:rsidRPr="00E221C7" w:rsidTr="00F777A4">
        <w:tc>
          <w:tcPr>
            <w:tcW w:w="160" w:type="pct"/>
          </w:tcPr>
          <w:p w:rsidR="00A900DA" w:rsidRPr="00E221C7" w:rsidRDefault="00A900DA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" w:type="pct"/>
          </w:tcPr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Аккерт</w:t>
            </w:r>
            <w:proofErr w:type="spellEnd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Евгения</w:t>
            </w:r>
          </w:p>
          <w:p w:rsidR="00A900DA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757" w:type="pct"/>
          </w:tcPr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стоматолог-терапевт</w:t>
            </w:r>
            <w:r w:rsidR="00F777A4" w:rsidRPr="00E221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00DA" w:rsidRPr="00E221C7" w:rsidRDefault="00D47354" w:rsidP="0096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  <w:proofErr w:type="spellStart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ортодонт</w:t>
            </w:r>
            <w:proofErr w:type="spellEnd"/>
          </w:p>
        </w:tc>
        <w:tc>
          <w:tcPr>
            <w:tcW w:w="1469" w:type="pct"/>
          </w:tcPr>
          <w:p w:rsidR="008E7040" w:rsidRPr="00E221C7" w:rsidRDefault="008E7040" w:rsidP="008E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Высшее, Кемеровская</w:t>
            </w:r>
          </w:p>
          <w:p w:rsidR="008E7040" w:rsidRPr="00E221C7" w:rsidRDefault="008E7040" w:rsidP="008E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  <w:p w:rsidR="008E7040" w:rsidRPr="00E221C7" w:rsidRDefault="008E7040" w:rsidP="008E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</w:p>
          <w:p w:rsidR="008E7040" w:rsidRPr="00E221C7" w:rsidRDefault="008E7040" w:rsidP="008E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академия,</w:t>
            </w:r>
          </w:p>
          <w:p w:rsidR="008E7040" w:rsidRPr="00E221C7" w:rsidRDefault="008E7040" w:rsidP="008E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2010г.</w:t>
            </w:r>
          </w:p>
          <w:p w:rsidR="008E7040" w:rsidRPr="00E221C7" w:rsidRDefault="008E7040" w:rsidP="008E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  <w:proofErr w:type="gramStart"/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proofErr w:type="spellEnd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7354" w:rsidRPr="00E221C7" w:rsidRDefault="00D47354" w:rsidP="008E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ВСГ №4322612,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"Стоматология",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Диплом ПП-1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№606228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«Стоматология терапевтическая» ГБОУ ВПО </w:t>
            </w:r>
            <w:proofErr w:type="spellStart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КемГМА</w:t>
            </w:r>
            <w:proofErr w:type="spellEnd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F777A4"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Кемерово, 2011г.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Диплом ПП 014224007077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«Ортодонтия» г.</w:t>
            </w:r>
            <w:r w:rsidR="00D805AF"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Кемерово, 2016г.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Диплом ПП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552404303172</w:t>
            </w:r>
          </w:p>
          <w:p w:rsidR="00A900DA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«Стоматология хирургическая»</w:t>
            </w:r>
            <w:r w:rsidR="005245F4"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805AF"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Омск, 2016г.</w:t>
            </w:r>
          </w:p>
        </w:tc>
        <w:tc>
          <w:tcPr>
            <w:tcW w:w="1336" w:type="pct"/>
          </w:tcPr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0155241083417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«Стоматология терапевтическая» г. Омск, 2016-2021гг.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0142240585409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«Ортодонтия» г.</w:t>
            </w:r>
            <w:r w:rsidR="000A66F4"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Кемерово, 2016-2021гг.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0155241170224</w:t>
            </w:r>
          </w:p>
          <w:p w:rsidR="00A900DA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«Стоматология хирургическая», г.</w:t>
            </w:r>
            <w:r w:rsidR="000A66F4"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Омск, 2016-2021гг.</w:t>
            </w:r>
          </w:p>
        </w:tc>
        <w:tc>
          <w:tcPr>
            <w:tcW w:w="692" w:type="pct"/>
          </w:tcPr>
          <w:p w:rsidR="00A900DA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Квалификация «Врач»</w:t>
            </w:r>
          </w:p>
        </w:tc>
      </w:tr>
      <w:tr w:rsidR="00E221C7" w:rsidRPr="00E221C7" w:rsidTr="00F777A4">
        <w:tc>
          <w:tcPr>
            <w:tcW w:w="160" w:type="pct"/>
          </w:tcPr>
          <w:p w:rsidR="0090219F" w:rsidRPr="00E221C7" w:rsidRDefault="0090219F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BB" w:rsidRPr="00E221C7" w:rsidRDefault="009676BB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86" w:type="pct"/>
          </w:tcPr>
          <w:p w:rsidR="0090219F" w:rsidRPr="00E221C7" w:rsidRDefault="0090219F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чкова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9676BB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757" w:type="pct"/>
          </w:tcPr>
          <w:p w:rsidR="0090219F" w:rsidRPr="00E221C7" w:rsidRDefault="0090219F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стоматолог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общей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практики,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стоматолог-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ортопед,</w:t>
            </w:r>
          </w:p>
          <w:p w:rsidR="009676BB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Врач стоматолог-хирург</w:t>
            </w:r>
          </w:p>
        </w:tc>
        <w:tc>
          <w:tcPr>
            <w:tcW w:w="1469" w:type="pct"/>
          </w:tcPr>
          <w:p w:rsidR="0090219F" w:rsidRPr="00E221C7" w:rsidRDefault="0090219F" w:rsidP="008E7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040" w:rsidRPr="00E221C7" w:rsidRDefault="008E7040" w:rsidP="008E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ние: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Высшее, Красноярская</w:t>
            </w:r>
          </w:p>
          <w:p w:rsidR="008E7040" w:rsidRPr="00E221C7" w:rsidRDefault="008E7040" w:rsidP="008E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  <w:p w:rsidR="008E7040" w:rsidRPr="00E221C7" w:rsidRDefault="008E7040" w:rsidP="008E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</w:p>
          <w:p w:rsidR="008E7040" w:rsidRPr="00E221C7" w:rsidRDefault="008E7040" w:rsidP="008E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академия,</w:t>
            </w:r>
          </w:p>
          <w:p w:rsidR="008E7040" w:rsidRPr="00E221C7" w:rsidRDefault="008E7040" w:rsidP="008E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2008г.</w:t>
            </w:r>
          </w:p>
          <w:p w:rsidR="008E7040" w:rsidRPr="00E221C7" w:rsidRDefault="008E7040" w:rsidP="008E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  <w:r w:rsidR="00BC4FFB"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77A4" w:rsidRPr="00E221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Стоматология»</w:t>
            </w:r>
          </w:p>
          <w:p w:rsidR="00D47354" w:rsidRPr="00E221C7" w:rsidRDefault="00D47354" w:rsidP="008E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ВСГ №2801788,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"Стоматология",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Диплом ПП-1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№771778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«Хирургическая стоматология», </w:t>
            </w:r>
            <w:proofErr w:type="spellStart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КрасГМУ</w:t>
            </w:r>
            <w:proofErr w:type="spellEnd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, 2012г.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Диплом ППИ-П №000333</w:t>
            </w:r>
          </w:p>
          <w:p w:rsidR="009676BB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"Стоматология ортопедическая", </w:t>
            </w:r>
            <w:proofErr w:type="gramStart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Иркутский</w:t>
            </w:r>
            <w:proofErr w:type="gramEnd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ГМУ, 2013г.</w:t>
            </w:r>
          </w:p>
        </w:tc>
        <w:tc>
          <w:tcPr>
            <w:tcW w:w="1336" w:type="pct"/>
          </w:tcPr>
          <w:p w:rsidR="0090219F" w:rsidRPr="00E221C7" w:rsidRDefault="0090219F" w:rsidP="006F5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5FFE" w:rsidRPr="00E221C7" w:rsidRDefault="006F5FFE" w:rsidP="006F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ртификат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4FFB" w:rsidRPr="00E221C7">
              <w:rPr>
                <w:rFonts w:ascii="Times New Roman" w:hAnsi="Times New Roman" w:cs="Times New Roman"/>
                <w:sz w:val="24"/>
                <w:szCs w:val="24"/>
              </w:rPr>
              <w:t>№1124040001210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«Стоматология ортопедическая», г. </w:t>
            </w:r>
            <w:r w:rsidR="00BC4FFB" w:rsidRPr="00E221C7"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 w:rsidR="00BC4FFB" w:rsidRPr="00E221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BC4FFB" w:rsidRPr="00E221C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F5FFE" w:rsidRPr="00E221C7" w:rsidRDefault="006F5FFE" w:rsidP="006F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1124040000248 «Стоматология», г. </w:t>
            </w:r>
            <w:r w:rsidR="00927BD3" w:rsidRPr="00E221C7">
              <w:rPr>
                <w:rFonts w:ascii="Times New Roman" w:hAnsi="Times New Roman" w:cs="Times New Roman"/>
                <w:sz w:val="24"/>
                <w:szCs w:val="24"/>
              </w:rPr>
              <w:t>Красноярск, 2017-2022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F5FFE" w:rsidRPr="00E221C7" w:rsidRDefault="006F5FFE" w:rsidP="006F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040000019921 «Экспертиза временной нетрудоспособности и контроль качества медицинской помощи», г. </w:t>
            </w:r>
            <w:r w:rsidR="00927BD3" w:rsidRPr="00E221C7">
              <w:rPr>
                <w:rFonts w:ascii="Times New Roman" w:hAnsi="Times New Roman" w:cs="Times New Roman"/>
                <w:sz w:val="24"/>
                <w:szCs w:val="24"/>
              </w:rPr>
              <w:t>Красноярск, 2017-2022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F5FFE" w:rsidRPr="00E221C7" w:rsidRDefault="006F5FFE" w:rsidP="006F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240400001325 «Хирургическая стоматология» г. </w:t>
            </w:r>
            <w:r w:rsidR="00927BD3" w:rsidRPr="00E221C7">
              <w:rPr>
                <w:rFonts w:ascii="Times New Roman" w:hAnsi="Times New Roman" w:cs="Times New Roman"/>
                <w:sz w:val="24"/>
                <w:szCs w:val="24"/>
              </w:rPr>
              <w:t>Красноярск, 2017-2022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245F4" w:rsidRPr="00E221C7" w:rsidRDefault="006F5FFE" w:rsidP="006F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0155240822988 «Стоматология общей практики», г. Омск, 2015-2020г.</w:t>
            </w:r>
          </w:p>
          <w:p w:rsidR="005245F4" w:rsidRPr="00E221C7" w:rsidRDefault="005245F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:rsidR="0090219F" w:rsidRPr="00E221C7" w:rsidRDefault="0090219F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BB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я "Врач"</w:t>
            </w:r>
          </w:p>
        </w:tc>
      </w:tr>
      <w:tr w:rsidR="00E221C7" w:rsidRPr="00E221C7" w:rsidTr="00F777A4">
        <w:tc>
          <w:tcPr>
            <w:tcW w:w="160" w:type="pct"/>
          </w:tcPr>
          <w:p w:rsidR="00D805AF" w:rsidRPr="00E221C7" w:rsidRDefault="00D805AF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86" w:type="pct"/>
          </w:tcPr>
          <w:p w:rsidR="00D805AF" w:rsidRPr="00E221C7" w:rsidRDefault="00D805AF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Иванов Илья Валерьевич</w:t>
            </w:r>
          </w:p>
        </w:tc>
        <w:tc>
          <w:tcPr>
            <w:tcW w:w="757" w:type="pct"/>
          </w:tcPr>
          <w:p w:rsidR="00D805AF" w:rsidRPr="00E221C7" w:rsidRDefault="00D805AF" w:rsidP="00D8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  <w:p w:rsidR="00D805AF" w:rsidRPr="00E221C7" w:rsidRDefault="00D805AF" w:rsidP="00D8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стоматолог</w:t>
            </w:r>
          </w:p>
          <w:p w:rsidR="00D805AF" w:rsidRPr="00E221C7" w:rsidRDefault="00D805AF" w:rsidP="00D8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общей</w:t>
            </w:r>
          </w:p>
          <w:p w:rsidR="00D805AF" w:rsidRPr="00E221C7" w:rsidRDefault="00D805AF" w:rsidP="00D8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  <w:tc>
          <w:tcPr>
            <w:tcW w:w="1469" w:type="pct"/>
          </w:tcPr>
          <w:p w:rsidR="008E7040" w:rsidRPr="00E221C7" w:rsidRDefault="008E7040" w:rsidP="008E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Высшее, Кемеровская</w:t>
            </w:r>
          </w:p>
          <w:p w:rsidR="008E7040" w:rsidRPr="00E221C7" w:rsidRDefault="008E7040" w:rsidP="008E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  <w:p w:rsidR="008E7040" w:rsidRPr="00E221C7" w:rsidRDefault="008E7040" w:rsidP="008E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</w:p>
          <w:p w:rsidR="008E7040" w:rsidRPr="00E221C7" w:rsidRDefault="008E7040" w:rsidP="008E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академия, </w:t>
            </w:r>
          </w:p>
          <w:p w:rsidR="008E7040" w:rsidRPr="00E221C7" w:rsidRDefault="008E7040" w:rsidP="008E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  <w:p w:rsidR="008E7040" w:rsidRPr="00E221C7" w:rsidRDefault="008E7040" w:rsidP="008E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  <w:r w:rsidR="00F777A4"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"Стоматология"</w:t>
            </w:r>
          </w:p>
          <w:p w:rsidR="00D805AF" w:rsidRPr="00E221C7" w:rsidRDefault="00D805AF" w:rsidP="008E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Диплом 104224 №0382649, </w:t>
            </w:r>
            <w:r w:rsidR="008E7040" w:rsidRPr="00E221C7">
              <w:rPr>
                <w:rFonts w:ascii="Times New Roman" w:hAnsi="Times New Roman" w:cs="Times New Roman"/>
                <w:sz w:val="24"/>
                <w:szCs w:val="24"/>
              </w:rPr>
              <w:t>"Стоматология"</w:t>
            </w:r>
          </w:p>
          <w:p w:rsidR="00D805AF" w:rsidRPr="00E221C7" w:rsidRDefault="00D805AF" w:rsidP="00D8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Диплом ПП 014224035460</w:t>
            </w:r>
          </w:p>
          <w:p w:rsidR="00D805AF" w:rsidRPr="00E221C7" w:rsidRDefault="00D805AF" w:rsidP="00D8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«Стоматология общей практики» ГБОУ ВПО «Кемеровская государственная медицинская академия»,  г. Кемерово, 2015г.</w:t>
            </w:r>
          </w:p>
          <w:p w:rsidR="00D805AF" w:rsidRPr="00E221C7" w:rsidRDefault="00D805AF" w:rsidP="00D8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Диплом ПП 552403226160</w:t>
            </w:r>
          </w:p>
          <w:p w:rsidR="00D805AF" w:rsidRPr="00E221C7" w:rsidRDefault="00D805AF" w:rsidP="002A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«Стоматология ортопедическая», ГБОУ ВПО «Омский государственный медицинский университет», г. Омск 2015г.</w:t>
            </w:r>
          </w:p>
        </w:tc>
        <w:tc>
          <w:tcPr>
            <w:tcW w:w="1336" w:type="pct"/>
          </w:tcPr>
          <w:p w:rsidR="00D805AF" w:rsidRPr="008D0B7F" w:rsidRDefault="00D805AF" w:rsidP="00D8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7F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  <w:r w:rsidRPr="008D0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6CC" w:rsidRPr="008D0B7F">
              <w:rPr>
                <w:rFonts w:ascii="Times New Roman" w:hAnsi="Times New Roman" w:cs="Times New Roman"/>
                <w:sz w:val="24"/>
                <w:szCs w:val="24"/>
              </w:rPr>
              <w:t>1124040004689</w:t>
            </w:r>
          </w:p>
          <w:p w:rsidR="00D805AF" w:rsidRPr="008D0B7F" w:rsidRDefault="00D805AF" w:rsidP="00D8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7F">
              <w:rPr>
                <w:rFonts w:ascii="Times New Roman" w:hAnsi="Times New Roman" w:cs="Times New Roman"/>
                <w:sz w:val="24"/>
                <w:szCs w:val="24"/>
              </w:rPr>
              <w:t>«Стоматология общей практики» г. К</w:t>
            </w:r>
            <w:r w:rsidR="005666CC" w:rsidRPr="008D0B7F">
              <w:rPr>
                <w:rFonts w:ascii="Times New Roman" w:hAnsi="Times New Roman" w:cs="Times New Roman"/>
                <w:sz w:val="24"/>
                <w:szCs w:val="24"/>
              </w:rPr>
              <w:t>расноярск</w:t>
            </w:r>
            <w:r w:rsidRPr="008D0B7F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="005666CC" w:rsidRPr="008D0B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D0B7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666CC" w:rsidRPr="008D0B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D0B7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D805AF" w:rsidRPr="008D0B7F" w:rsidRDefault="00D805AF" w:rsidP="00D8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7F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  <w:r w:rsidRPr="008D0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6CC" w:rsidRPr="008D0B7F">
              <w:rPr>
                <w:rFonts w:ascii="Times New Roman" w:hAnsi="Times New Roman" w:cs="Times New Roman"/>
                <w:sz w:val="24"/>
                <w:szCs w:val="24"/>
              </w:rPr>
              <w:t>1124040004694</w:t>
            </w:r>
          </w:p>
          <w:p w:rsidR="00D805AF" w:rsidRPr="00E221C7" w:rsidRDefault="00D805AF" w:rsidP="0056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7F">
              <w:rPr>
                <w:rFonts w:ascii="Times New Roman" w:hAnsi="Times New Roman" w:cs="Times New Roman"/>
                <w:sz w:val="24"/>
                <w:szCs w:val="24"/>
              </w:rPr>
              <w:t xml:space="preserve">«Стоматология ортопедическая» г. </w:t>
            </w:r>
            <w:r w:rsidR="005666CC" w:rsidRPr="008D0B7F">
              <w:rPr>
                <w:rFonts w:ascii="Times New Roman" w:hAnsi="Times New Roman" w:cs="Times New Roman"/>
                <w:sz w:val="24"/>
                <w:szCs w:val="24"/>
              </w:rPr>
              <w:t>Красноярск, 2020</w:t>
            </w:r>
            <w:r w:rsidRPr="008D0B7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666CC" w:rsidRPr="008D0B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D0B7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692" w:type="pct"/>
          </w:tcPr>
          <w:p w:rsidR="00D805AF" w:rsidRPr="00E221C7" w:rsidRDefault="00D805AF" w:rsidP="00D8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</w:p>
          <w:p w:rsidR="00D805AF" w:rsidRPr="00E221C7" w:rsidRDefault="00D805AF" w:rsidP="00D8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"Врач"</w:t>
            </w:r>
          </w:p>
        </w:tc>
      </w:tr>
      <w:tr w:rsidR="00E221C7" w:rsidRPr="00E221C7" w:rsidTr="00F777A4">
        <w:tc>
          <w:tcPr>
            <w:tcW w:w="160" w:type="pct"/>
          </w:tcPr>
          <w:p w:rsidR="008602CC" w:rsidRPr="00E221C7" w:rsidRDefault="008602CC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6" w:type="pct"/>
          </w:tcPr>
          <w:p w:rsidR="008602CC" w:rsidRPr="00E221C7" w:rsidRDefault="008602CC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Черданцев</w:t>
            </w:r>
            <w:proofErr w:type="spellEnd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Борисович</w:t>
            </w:r>
          </w:p>
        </w:tc>
        <w:tc>
          <w:tcPr>
            <w:tcW w:w="757" w:type="pct"/>
          </w:tcPr>
          <w:p w:rsidR="008602CC" w:rsidRPr="00E221C7" w:rsidRDefault="008602CC" w:rsidP="00D8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Врач стоматолог ортопед </w:t>
            </w:r>
          </w:p>
        </w:tc>
        <w:tc>
          <w:tcPr>
            <w:tcW w:w="1469" w:type="pct"/>
          </w:tcPr>
          <w:p w:rsidR="008602CC" w:rsidRPr="00E221C7" w:rsidRDefault="008602CC" w:rsidP="008E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: </w:t>
            </w:r>
            <w:proofErr w:type="gramStart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, Красноярская государственная медицинская академия, 1998г.</w:t>
            </w:r>
          </w:p>
          <w:p w:rsidR="008602CC" w:rsidRPr="00E221C7" w:rsidRDefault="008602CC" w:rsidP="008E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«Стоматология»</w:t>
            </w:r>
          </w:p>
          <w:p w:rsidR="008602CC" w:rsidRPr="00E221C7" w:rsidRDefault="008602CC" w:rsidP="008E7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Диплом АВС 0847981</w:t>
            </w:r>
          </w:p>
        </w:tc>
        <w:tc>
          <w:tcPr>
            <w:tcW w:w="1336" w:type="pct"/>
          </w:tcPr>
          <w:p w:rsidR="008243DC" w:rsidRPr="00E221C7" w:rsidRDefault="008602CC" w:rsidP="00D8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:</w:t>
            </w:r>
            <w:r w:rsidR="008243DC"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24010008045 </w:t>
            </w:r>
            <w:r w:rsidR="00BC4FFB" w:rsidRPr="00E221C7">
              <w:rPr>
                <w:rFonts w:ascii="Times New Roman" w:hAnsi="Times New Roman" w:cs="Times New Roman"/>
                <w:sz w:val="24"/>
                <w:szCs w:val="24"/>
              </w:rPr>
              <w:t>«Сто</w:t>
            </w:r>
            <w:r w:rsidR="008243DC" w:rsidRPr="00E221C7">
              <w:rPr>
                <w:rFonts w:ascii="Times New Roman" w:hAnsi="Times New Roman" w:cs="Times New Roman"/>
                <w:sz w:val="24"/>
                <w:szCs w:val="24"/>
              </w:rPr>
              <w:t>матология ортопедическая»</w:t>
            </w:r>
          </w:p>
          <w:p w:rsidR="008602CC" w:rsidRPr="00E221C7" w:rsidRDefault="008243DC" w:rsidP="00D805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г. Красноярск, 2017-2022</w:t>
            </w:r>
          </w:p>
        </w:tc>
        <w:tc>
          <w:tcPr>
            <w:tcW w:w="692" w:type="pct"/>
          </w:tcPr>
          <w:p w:rsidR="008602CC" w:rsidRPr="00E221C7" w:rsidRDefault="008602CC" w:rsidP="00D8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</w:p>
          <w:p w:rsidR="008602CC" w:rsidRPr="00E221C7" w:rsidRDefault="008602CC" w:rsidP="00D8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«Стоматолог ортопед»</w:t>
            </w:r>
          </w:p>
        </w:tc>
      </w:tr>
      <w:tr w:rsidR="008D0B7F" w:rsidRPr="00E221C7" w:rsidTr="00F777A4">
        <w:tc>
          <w:tcPr>
            <w:tcW w:w="160" w:type="pct"/>
          </w:tcPr>
          <w:p w:rsidR="008D0B7F" w:rsidRDefault="008D0B7F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B7F" w:rsidRDefault="008D0B7F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B7F" w:rsidRPr="00E221C7" w:rsidRDefault="008D0B7F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86" w:type="pct"/>
          </w:tcPr>
          <w:p w:rsidR="008D0B7F" w:rsidRDefault="008D0B7F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B7F" w:rsidRDefault="008D0B7F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B7F" w:rsidRPr="00E221C7" w:rsidRDefault="008D0B7F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ева Оксана Валерьевна</w:t>
            </w:r>
          </w:p>
        </w:tc>
        <w:tc>
          <w:tcPr>
            <w:tcW w:w="757" w:type="pct"/>
          </w:tcPr>
          <w:p w:rsidR="008D0B7F" w:rsidRDefault="008D0B7F" w:rsidP="00D80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B7F" w:rsidRDefault="008D0B7F" w:rsidP="00D80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B7F" w:rsidRPr="00E221C7" w:rsidRDefault="008D0B7F" w:rsidP="00D8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 стоматолог общей практики</w:t>
            </w:r>
          </w:p>
        </w:tc>
        <w:tc>
          <w:tcPr>
            <w:tcW w:w="1469" w:type="pct"/>
          </w:tcPr>
          <w:p w:rsidR="008D0B7F" w:rsidRDefault="008D0B7F" w:rsidP="008D0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0B7F" w:rsidRDefault="008D0B7F" w:rsidP="008D0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0B7F" w:rsidRPr="00E221C7" w:rsidRDefault="008D0B7F" w:rsidP="008D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разование: </w:t>
            </w:r>
            <w:proofErr w:type="gramStart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, Красноярская государственная медицинская академ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D0B7F" w:rsidRPr="00E221C7" w:rsidRDefault="008D0B7F" w:rsidP="008D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«Стоматология»</w:t>
            </w:r>
          </w:p>
          <w:p w:rsidR="008D0B7F" w:rsidRPr="00E221C7" w:rsidRDefault="008D0B7F" w:rsidP="008D0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Диплом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 1139652</w:t>
            </w:r>
          </w:p>
        </w:tc>
        <w:tc>
          <w:tcPr>
            <w:tcW w:w="1336" w:type="pct"/>
          </w:tcPr>
          <w:p w:rsidR="008D0B7F" w:rsidRDefault="008D0B7F" w:rsidP="008D0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0B7F" w:rsidRDefault="008D0B7F" w:rsidP="008D0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0B7F" w:rsidRPr="00E221C7" w:rsidRDefault="008D0B7F" w:rsidP="008D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ртификат: 01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0262510</w:t>
            </w: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«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ология общей практики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D0B7F" w:rsidRPr="00E221C7" w:rsidRDefault="008D0B7F" w:rsidP="008D0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г. Красноярск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г.</w:t>
            </w:r>
          </w:p>
        </w:tc>
        <w:tc>
          <w:tcPr>
            <w:tcW w:w="692" w:type="pct"/>
          </w:tcPr>
          <w:p w:rsidR="008D0B7F" w:rsidRDefault="008D0B7F" w:rsidP="008D0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B7F" w:rsidRDefault="008D0B7F" w:rsidP="008D0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B7F" w:rsidRPr="00E221C7" w:rsidRDefault="008D0B7F" w:rsidP="008D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лификация </w:t>
            </w:r>
          </w:p>
          <w:p w:rsidR="008D0B7F" w:rsidRPr="00E221C7" w:rsidRDefault="008D0B7F" w:rsidP="008D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"Врач"</w:t>
            </w:r>
          </w:p>
        </w:tc>
      </w:tr>
      <w:tr w:rsidR="00E221C7" w:rsidRPr="00E221C7" w:rsidTr="00F777A4">
        <w:tc>
          <w:tcPr>
            <w:tcW w:w="160" w:type="pct"/>
          </w:tcPr>
          <w:p w:rsidR="00D47354" w:rsidRPr="00E221C7" w:rsidRDefault="008D0B7F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86" w:type="pct"/>
          </w:tcPr>
          <w:p w:rsidR="00D47354" w:rsidRPr="00E221C7" w:rsidRDefault="00D47354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еря</w:t>
            </w:r>
            <w:proofErr w:type="spellEnd"/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Николаевна</w:t>
            </w:r>
          </w:p>
        </w:tc>
        <w:tc>
          <w:tcPr>
            <w:tcW w:w="757" w:type="pct"/>
          </w:tcPr>
          <w:p w:rsidR="00D47354" w:rsidRPr="00E221C7" w:rsidRDefault="00D47354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ной врач</w:t>
            </w:r>
          </w:p>
        </w:tc>
        <w:tc>
          <w:tcPr>
            <w:tcW w:w="1469" w:type="pct"/>
          </w:tcPr>
          <w:p w:rsidR="008E7040" w:rsidRPr="00E221C7" w:rsidRDefault="008E7040" w:rsidP="00EC1C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:</w:t>
            </w:r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реднее профессиональное,</w:t>
            </w:r>
            <w:r w:rsidRPr="00E221C7">
              <w:t xml:space="preserve">  </w:t>
            </w:r>
            <w:proofErr w:type="spellStart"/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чинское</w:t>
            </w:r>
            <w:proofErr w:type="spellEnd"/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дицинское училище, 1987г.</w:t>
            </w:r>
          </w:p>
          <w:p w:rsidR="008E7040" w:rsidRPr="00E221C7" w:rsidRDefault="008E7040" w:rsidP="00EC1C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ость:</w:t>
            </w:r>
            <w:r w:rsidR="00BC4FFB" w:rsidRPr="00E22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убной врач»</w:t>
            </w:r>
          </w:p>
          <w:p w:rsidR="00D47354" w:rsidRPr="00E221C7" w:rsidRDefault="00F777A4" w:rsidP="00F777A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 ЗТ-</w:t>
            </w:r>
            <w:proofErr w:type="gramStart"/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</w:t>
            </w:r>
            <w:proofErr w:type="gramEnd"/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465432</w:t>
            </w:r>
          </w:p>
        </w:tc>
        <w:tc>
          <w:tcPr>
            <w:tcW w:w="1336" w:type="pct"/>
          </w:tcPr>
          <w:p w:rsidR="00D47354" w:rsidRPr="008D0B7F" w:rsidRDefault="00D47354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тификат</w:t>
            </w:r>
            <w:r w:rsidRPr="008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66CC" w:rsidRPr="008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4040004698</w:t>
            </w:r>
          </w:p>
          <w:p w:rsidR="00D47354" w:rsidRPr="008D0B7F" w:rsidRDefault="00D47354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томатология» г. </w:t>
            </w:r>
            <w:r w:rsidR="005666CC" w:rsidRPr="008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</w:t>
            </w:r>
            <w:r w:rsidRPr="008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</w:t>
            </w:r>
            <w:r w:rsidR="005666CC" w:rsidRPr="008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025</w:t>
            </w:r>
            <w:r w:rsidRPr="008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D47354" w:rsidRPr="00E221C7" w:rsidRDefault="00D47354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</w:tcPr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Квалификация «Зубной врач»</w:t>
            </w:r>
          </w:p>
        </w:tc>
      </w:tr>
      <w:tr w:rsidR="00E221C7" w:rsidRPr="00E221C7" w:rsidTr="00F777A4">
        <w:tc>
          <w:tcPr>
            <w:tcW w:w="160" w:type="pct"/>
          </w:tcPr>
          <w:p w:rsidR="00966399" w:rsidRPr="00E221C7" w:rsidRDefault="008D0B7F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6" w:type="pct"/>
          </w:tcPr>
          <w:p w:rsidR="00966399" w:rsidRPr="00E221C7" w:rsidRDefault="00966399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Елена Александровна</w:t>
            </w:r>
          </w:p>
        </w:tc>
        <w:tc>
          <w:tcPr>
            <w:tcW w:w="757" w:type="pct"/>
          </w:tcPr>
          <w:p w:rsidR="00966399" w:rsidRPr="00E221C7" w:rsidRDefault="00966399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ной техник</w:t>
            </w:r>
          </w:p>
        </w:tc>
        <w:tc>
          <w:tcPr>
            <w:tcW w:w="1469" w:type="pct"/>
          </w:tcPr>
          <w:p w:rsidR="008E7040" w:rsidRPr="00E221C7" w:rsidRDefault="008E7040" w:rsidP="008E70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:</w:t>
            </w:r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реднее профессиональное, КГОУСПО «</w:t>
            </w:r>
            <w:proofErr w:type="spellStart"/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чинское</w:t>
            </w:r>
            <w:proofErr w:type="spellEnd"/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дицинское училище», 2008г.</w:t>
            </w:r>
          </w:p>
          <w:p w:rsidR="00F777A4" w:rsidRPr="00E221C7" w:rsidRDefault="008E7040" w:rsidP="008E70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ость</w:t>
            </w:r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8E7040" w:rsidRPr="00E221C7" w:rsidRDefault="00F777A4" w:rsidP="008E70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</w:t>
            </w:r>
            <w:r w:rsidR="008E7040"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матология ортопедическая»</w:t>
            </w:r>
          </w:p>
          <w:p w:rsidR="00532204" w:rsidRPr="00E221C7" w:rsidRDefault="00532204" w:rsidP="008E70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плом 24 БА </w:t>
            </w:r>
            <w:r w:rsidR="008E7040"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2007</w:t>
            </w:r>
          </w:p>
        </w:tc>
        <w:tc>
          <w:tcPr>
            <w:tcW w:w="1336" w:type="pct"/>
          </w:tcPr>
          <w:p w:rsidR="00966399" w:rsidRPr="00E221C7" w:rsidRDefault="00532204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тификат</w:t>
            </w: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5996"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4040001274</w:t>
            </w:r>
          </w:p>
          <w:p w:rsidR="00532204" w:rsidRPr="00E221C7" w:rsidRDefault="00532204" w:rsidP="00F759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75996"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тология</w:t>
            </w:r>
            <w:r w:rsidR="00F75996"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топедическая</w:t>
            </w: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 w:rsidR="000A66F4"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, 201</w:t>
            </w:r>
            <w:r w:rsidR="00F75996"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F75996"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692" w:type="pct"/>
          </w:tcPr>
          <w:p w:rsidR="00966399" w:rsidRPr="00E221C7" w:rsidRDefault="0053220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Квалификация «Зубной техник»</w:t>
            </w:r>
          </w:p>
        </w:tc>
      </w:tr>
      <w:tr w:rsidR="00E221C7" w:rsidRPr="00E221C7" w:rsidTr="00F777A4">
        <w:tc>
          <w:tcPr>
            <w:tcW w:w="160" w:type="pct"/>
          </w:tcPr>
          <w:p w:rsidR="00966399" w:rsidRPr="00E221C7" w:rsidRDefault="008D0B7F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6" w:type="pct"/>
          </w:tcPr>
          <w:p w:rsidR="00966399" w:rsidRPr="00E221C7" w:rsidRDefault="00966399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енко Александр Петрович</w:t>
            </w:r>
          </w:p>
        </w:tc>
        <w:tc>
          <w:tcPr>
            <w:tcW w:w="757" w:type="pct"/>
          </w:tcPr>
          <w:p w:rsidR="00966399" w:rsidRPr="00E221C7" w:rsidRDefault="00966399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ной техник</w:t>
            </w:r>
          </w:p>
        </w:tc>
        <w:tc>
          <w:tcPr>
            <w:tcW w:w="1469" w:type="pct"/>
          </w:tcPr>
          <w:p w:rsidR="008E7040" w:rsidRPr="00E221C7" w:rsidRDefault="008E7040" w:rsidP="008E70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:</w:t>
            </w:r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реднее профессиональное, Павлодарское медицинское училище, 1991г.</w:t>
            </w:r>
          </w:p>
          <w:p w:rsidR="00F777A4" w:rsidRPr="00E221C7" w:rsidRDefault="008E7040" w:rsidP="008E70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ость</w:t>
            </w:r>
            <w:r w:rsidR="00F777A4"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8E7040" w:rsidRPr="00E221C7" w:rsidRDefault="008E7040" w:rsidP="008E70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томатология ортопедическая»</w:t>
            </w:r>
          </w:p>
          <w:p w:rsidR="00966399" w:rsidRPr="00E221C7" w:rsidRDefault="008E7040" w:rsidP="008E70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 ПТ-1 №341778</w:t>
            </w:r>
          </w:p>
        </w:tc>
        <w:tc>
          <w:tcPr>
            <w:tcW w:w="1336" w:type="pct"/>
          </w:tcPr>
          <w:p w:rsidR="00966399" w:rsidRPr="00E221C7" w:rsidRDefault="00FF38A6" w:rsidP="00532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ртификат </w:t>
            </w: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4040000462 «Стоматология ортопедическая, доврачебная помощь, зубной техник», г.</w:t>
            </w:r>
            <w:r w:rsidR="000A66F4"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, 2017-2022гг.</w:t>
            </w:r>
          </w:p>
        </w:tc>
        <w:tc>
          <w:tcPr>
            <w:tcW w:w="692" w:type="pct"/>
          </w:tcPr>
          <w:p w:rsidR="00966399" w:rsidRPr="00E221C7" w:rsidRDefault="0053220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Квалификация «Зубной техник»</w:t>
            </w:r>
          </w:p>
        </w:tc>
      </w:tr>
      <w:tr w:rsidR="00E221C7" w:rsidRPr="00E221C7" w:rsidTr="00F777A4">
        <w:tc>
          <w:tcPr>
            <w:tcW w:w="160" w:type="pct"/>
          </w:tcPr>
          <w:p w:rsidR="00D47354" w:rsidRPr="00E221C7" w:rsidRDefault="008D0B7F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6" w:type="pct"/>
          </w:tcPr>
          <w:p w:rsidR="00D47354" w:rsidRPr="00E221C7" w:rsidRDefault="00D47354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тник</w:t>
            </w:r>
          </w:p>
          <w:p w:rsidR="00D47354" w:rsidRPr="00E221C7" w:rsidRDefault="00D47354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на</w:t>
            </w:r>
          </w:p>
          <w:p w:rsidR="00D47354" w:rsidRPr="00E221C7" w:rsidRDefault="00D47354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757" w:type="pct"/>
          </w:tcPr>
          <w:p w:rsidR="00D47354" w:rsidRPr="00E221C7" w:rsidRDefault="00D47354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ая медицинская сестра, </w:t>
            </w:r>
            <w:proofErr w:type="spellStart"/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лаборант</w:t>
            </w:r>
            <w:proofErr w:type="spellEnd"/>
          </w:p>
        </w:tc>
        <w:tc>
          <w:tcPr>
            <w:tcW w:w="1469" w:type="pct"/>
          </w:tcPr>
          <w:p w:rsidR="008E7040" w:rsidRPr="00E221C7" w:rsidRDefault="008E7040" w:rsidP="008E70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:</w:t>
            </w:r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реднее профессиональное,</w:t>
            </w:r>
          </w:p>
          <w:p w:rsidR="008E7040" w:rsidRPr="00E221C7" w:rsidRDefault="008E7040" w:rsidP="008E70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аровское</w:t>
            </w:r>
            <w:proofErr w:type="spellEnd"/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дицинское училище,</w:t>
            </w:r>
          </w:p>
          <w:p w:rsidR="008E7040" w:rsidRPr="00E221C7" w:rsidRDefault="008E7040" w:rsidP="008E70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82г.,</w:t>
            </w:r>
          </w:p>
          <w:p w:rsidR="00F777A4" w:rsidRPr="00E221C7" w:rsidRDefault="008E7040" w:rsidP="008E70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ость:</w:t>
            </w:r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8E7040" w:rsidRPr="00E221C7" w:rsidRDefault="008E7040" w:rsidP="008E70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едицинская сестра»</w:t>
            </w:r>
          </w:p>
          <w:p w:rsidR="00D47354" w:rsidRPr="00E221C7" w:rsidRDefault="008E7040" w:rsidP="008E70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="00D47354"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плом ДТ-</w:t>
            </w:r>
            <w:proofErr w:type="gramStart"/>
            <w:r w:rsidR="00D47354"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</w:t>
            </w:r>
            <w:proofErr w:type="gramEnd"/>
            <w:r w:rsidR="00D47354"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333721, Свидетель</w:t>
            </w:r>
            <w:r w:rsidR="00AB1247"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о ПП к диплому ДТ-I№333721 «Л</w:t>
            </w:r>
            <w:r w:rsidR="00D47354"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раторное дело в рентгенологии», Санкт-</w:t>
            </w:r>
            <w:proofErr w:type="spellStart"/>
            <w:r w:rsidR="00D47354"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тербурский</w:t>
            </w:r>
            <w:proofErr w:type="spellEnd"/>
            <w:r w:rsidR="00D47354"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ститут стоматологии, 2012г.</w:t>
            </w:r>
          </w:p>
        </w:tc>
        <w:tc>
          <w:tcPr>
            <w:tcW w:w="1336" w:type="pct"/>
          </w:tcPr>
          <w:p w:rsidR="00FF38A6" w:rsidRPr="00E221C7" w:rsidRDefault="00FF38A6" w:rsidP="00FF38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тификат</w:t>
            </w: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9D31B4"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4040002063</w:t>
            </w: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стринское дело в стоматологии», г. </w:t>
            </w:r>
            <w:r w:rsidR="009D31B4"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</w:t>
            </w: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</w:t>
            </w:r>
            <w:r w:rsidR="009D31B4"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9D31B4"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FF38A6" w:rsidRPr="00E221C7" w:rsidRDefault="00FF38A6" w:rsidP="00FF38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тификат</w:t>
            </w: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24040000472 «Лабораторное дело в </w:t>
            </w:r>
            <w:r w:rsidR="000A66F4"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логии</w:t>
            </w: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 Красноярск, 2017 — 2022 гг.</w:t>
            </w:r>
          </w:p>
          <w:p w:rsidR="00585487" w:rsidRPr="00E221C7" w:rsidRDefault="00FF38A6" w:rsidP="00FF38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тификат</w:t>
            </w: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5487"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№03-31</w:t>
            </w:r>
          </w:p>
          <w:p w:rsidR="004C7326" w:rsidRPr="00E221C7" w:rsidRDefault="00FF38A6" w:rsidP="00FF38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диационная безопасность, учет, контроль и физическая защита радиационных источников, радиоактивных веществ и радиоактивных отходов в организациях для руководителей и специалистов», г.</w:t>
            </w:r>
            <w:r w:rsidR="000A66F4"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, 2017-2022гг.</w:t>
            </w:r>
          </w:p>
          <w:p w:rsidR="00FF38A6" w:rsidRPr="00E221C7" w:rsidRDefault="00FF38A6" w:rsidP="00FF38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тификат</w:t>
            </w: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0400001622 «Правила обращения с медицинскими отходами», г.</w:t>
            </w:r>
            <w:r w:rsidR="000A66F4"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, 2017-2022гг.</w:t>
            </w:r>
          </w:p>
        </w:tc>
        <w:tc>
          <w:tcPr>
            <w:tcW w:w="692" w:type="pct"/>
          </w:tcPr>
          <w:p w:rsidR="00D47354" w:rsidRPr="00E221C7" w:rsidRDefault="00D805AF" w:rsidP="00D8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Квалификация «М</w:t>
            </w:r>
            <w:r w:rsidR="00D47354" w:rsidRPr="00E221C7">
              <w:rPr>
                <w:rFonts w:ascii="Times New Roman" w:hAnsi="Times New Roman" w:cs="Times New Roman"/>
                <w:sz w:val="24"/>
                <w:szCs w:val="24"/>
              </w:rPr>
              <w:t>едицинская сестра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221C7" w:rsidRPr="00E221C7" w:rsidTr="00F777A4">
        <w:tc>
          <w:tcPr>
            <w:tcW w:w="160" w:type="pct"/>
          </w:tcPr>
          <w:p w:rsidR="00D47354" w:rsidRPr="00E221C7" w:rsidRDefault="008243DC" w:rsidP="008D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0B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" w:type="pct"/>
          </w:tcPr>
          <w:p w:rsidR="00D47354" w:rsidRPr="00E221C7" w:rsidRDefault="00D47354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</w:t>
            </w:r>
          </w:p>
          <w:p w:rsidR="00D47354" w:rsidRPr="00E221C7" w:rsidRDefault="00D47354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  <w:p w:rsidR="00D47354" w:rsidRPr="00E221C7" w:rsidRDefault="00D47354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757" w:type="pct"/>
          </w:tcPr>
          <w:p w:rsidR="00D47354" w:rsidRPr="00E221C7" w:rsidRDefault="00ED2291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 стоматологическая</w:t>
            </w:r>
          </w:p>
        </w:tc>
        <w:tc>
          <w:tcPr>
            <w:tcW w:w="1469" w:type="pct"/>
          </w:tcPr>
          <w:p w:rsidR="00927BD3" w:rsidRPr="00E221C7" w:rsidRDefault="00927BD3" w:rsidP="00927B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:</w:t>
            </w:r>
            <w:r w:rsidRPr="00E221C7">
              <w:t xml:space="preserve"> </w:t>
            </w:r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профессиональное,</w:t>
            </w:r>
          </w:p>
          <w:p w:rsidR="00F777A4" w:rsidRPr="00E221C7" w:rsidRDefault="00927BD3" w:rsidP="00927B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иногорское</w:t>
            </w:r>
            <w:proofErr w:type="spellEnd"/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дицинское училище, 1982г., </w:t>
            </w:r>
            <w:r w:rsidRPr="00E22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ость:</w:t>
            </w:r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927BD3" w:rsidRPr="00E221C7" w:rsidRDefault="00927BD3" w:rsidP="00927B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«Медицинская сестра»</w:t>
            </w:r>
          </w:p>
          <w:p w:rsidR="00D47354" w:rsidRPr="00E221C7" w:rsidRDefault="00927BD3" w:rsidP="00F777A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="00F777A4"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плом ГТ №089989</w:t>
            </w:r>
          </w:p>
        </w:tc>
        <w:tc>
          <w:tcPr>
            <w:tcW w:w="1336" w:type="pct"/>
          </w:tcPr>
          <w:p w:rsidR="00D47354" w:rsidRPr="008D0B7F" w:rsidRDefault="00D47354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8D0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ертификат</w:t>
            </w:r>
            <w:r w:rsidRPr="008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66CC" w:rsidRPr="008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4040004687</w:t>
            </w:r>
            <w:r w:rsidRPr="008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47354" w:rsidRPr="008D0B7F" w:rsidRDefault="00D47354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стринское дело</w:t>
            </w:r>
            <w:r w:rsidR="00966399" w:rsidRPr="008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томатологии</w:t>
            </w:r>
            <w:r w:rsidRPr="008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D47354" w:rsidRPr="00E221C7" w:rsidRDefault="00D47354" w:rsidP="005666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="005666CC" w:rsidRPr="008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, 2020</w:t>
            </w:r>
            <w:r w:rsidRPr="008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5666CC" w:rsidRPr="008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A00C55" w:rsidRPr="008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bookmarkEnd w:id="0"/>
          </w:p>
        </w:tc>
        <w:tc>
          <w:tcPr>
            <w:tcW w:w="692" w:type="pct"/>
          </w:tcPr>
          <w:p w:rsidR="00D47354" w:rsidRPr="00E221C7" w:rsidRDefault="00D805AF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Квалификация «Медицинская сестра»</w:t>
            </w:r>
          </w:p>
        </w:tc>
      </w:tr>
      <w:tr w:rsidR="00E221C7" w:rsidRPr="00E221C7" w:rsidTr="00F777A4">
        <w:tc>
          <w:tcPr>
            <w:tcW w:w="160" w:type="pct"/>
          </w:tcPr>
          <w:p w:rsidR="00D47354" w:rsidRPr="00E221C7" w:rsidRDefault="008243DC" w:rsidP="008D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D0B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" w:type="pct"/>
          </w:tcPr>
          <w:p w:rsidR="00D47354" w:rsidRPr="00E221C7" w:rsidRDefault="00D47354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шик</w:t>
            </w:r>
            <w:proofErr w:type="spellEnd"/>
          </w:p>
          <w:p w:rsidR="00D47354" w:rsidRPr="00E221C7" w:rsidRDefault="00D47354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  <w:p w:rsidR="00D47354" w:rsidRPr="00E221C7" w:rsidRDefault="00D47354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757" w:type="pct"/>
          </w:tcPr>
          <w:p w:rsidR="00D47354" w:rsidRPr="00E221C7" w:rsidRDefault="00ED2291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ая сестра стоматологическая, </w:t>
            </w:r>
            <w:proofErr w:type="spellStart"/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лаборант</w:t>
            </w:r>
            <w:proofErr w:type="spellEnd"/>
          </w:p>
        </w:tc>
        <w:tc>
          <w:tcPr>
            <w:tcW w:w="1469" w:type="pct"/>
          </w:tcPr>
          <w:p w:rsidR="00927BD3" w:rsidRPr="00E221C7" w:rsidRDefault="00927BD3" w:rsidP="00927B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Среднее профессиональное,</w:t>
            </w:r>
          </w:p>
          <w:p w:rsidR="00927BD3" w:rsidRPr="00E221C7" w:rsidRDefault="00927BD3" w:rsidP="00927B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культет при Целиноградском государственном медицинском институте,</w:t>
            </w:r>
            <w:r w:rsidR="00F777A4"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91г.,</w:t>
            </w:r>
          </w:p>
          <w:p w:rsidR="00F777A4" w:rsidRPr="00E221C7" w:rsidRDefault="00927BD3" w:rsidP="00927B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ость</w:t>
            </w:r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927BD3" w:rsidRPr="00E221C7" w:rsidRDefault="00927BD3" w:rsidP="00927B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естринское дело»</w:t>
            </w:r>
          </w:p>
          <w:p w:rsidR="00D805AF" w:rsidRPr="00E221C7" w:rsidRDefault="00927BD3" w:rsidP="00927B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="00D47354"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плом ПТ-1 №340585, Диплом ПП-</w:t>
            </w:r>
            <w:proofErr w:type="gramStart"/>
            <w:r w:rsidR="00D47354"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  <w:proofErr w:type="gramEnd"/>
            <w:r w:rsidR="00D47354"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006949, «Лабораторное дело в рентгенологии», Санкт-</w:t>
            </w:r>
            <w:proofErr w:type="spellStart"/>
            <w:r w:rsidR="00D47354"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тербурский</w:t>
            </w:r>
            <w:proofErr w:type="spellEnd"/>
            <w:r w:rsidR="00D47354"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ститут стоматологии, 201</w:t>
            </w:r>
            <w:r w:rsidR="00AB1247"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D47354"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336" w:type="pct"/>
          </w:tcPr>
          <w:p w:rsidR="00D47354" w:rsidRPr="00E221C7" w:rsidRDefault="00D47354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тификат</w:t>
            </w: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0000751426,</w:t>
            </w:r>
          </w:p>
          <w:p w:rsidR="00D47354" w:rsidRPr="00E221C7" w:rsidRDefault="00D47354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стринское дело</w:t>
            </w:r>
            <w:r w:rsidR="00966399"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томатологии</w:t>
            </w: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585487" w:rsidRPr="00E221C7" w:rsidRDefault="00D47354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, 2016-</w:t>
            </w:r>
            <w:r w:rsidR="00A00C55"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г, </w:t>
            </w:r>
          </w:p>
          <w:p w:rsidR="00D47354" w:rsidRPr="00E221C7" w:rsidRDefault="00A00C55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тификат</w:t>
            </w: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78040005067</w:t>
            </w:r>
            <w:r w:rsidR="00D47354"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нтгенология», г. Санкт-Петербург, 2016-2021гг.</w:t>
            </w:r>
          </w:p>
        </w:tc>
        <w:tc>
          <w:tcPr>
            <w:tcW w:w="692" w:type="pct"/>
          </w:tcPr>
          <w:p w:rsidR="00D47354" w:rsidRPr="00E221C7" w:rsidRDefault="00D805AF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Квалификация «Медицинская сестра»</w:t>
            </w:r>
          </w:p>
        </w:tc>
      </w:tr>
      <w:tr w:rsidR="00E221C7" w:rsidRPr="00E221C7" w:rsidTr="00F777A4">
        <w:tc>
          <w:tcPr>
            <w:tcW w:w="160" w:type="pct"/>
          </w:tcPr>
          <w:p w:rsidR="00D47354" w:rsidRPr="00E221C7" w:rsidRDefault="008243DC" w:rsidP="008D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0B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6" w:type="pct"/>
          </w:tcPr>
          <w:p w:rsidR="00D47354" w:rsidRPr="00E221C7" w:rsidRDefault="00D47354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еметьева Ирина Владимировна</w:t>
            </w:r>
          </w:p>
        </w:tc>
        <w:tc>
          <w:tcPr>
            <w:tcW w:w="757" w:type="pct"/>
          </w:tcPr>
          <w:p w:rsidR="00D47354" w:rsidRPr="00E221C7" w:rsidRDefault="00ED2291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 стоматологическая</w:t>
            </w:r>
          </w:p>
        </w:tc>
        <w:tc>
          <w:tcPr>
            <w:tcW w:w="1469" w:type="pct"/>
          </w:tcPr>
          <w:p w:rsidR="00F777A4" w:rsidRPr="00E221C7" w:rsidRDefault="00927BD3" w:rsidP="00927B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:</w:t>
            </w:r>
            <w:r w:rsidRPr="00E221C7">
              <w:t xml:space="preserve"> </w:t>
            </w:r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еднее профессиональное, Красноярское медицинское училище при Краевой больнице №1, 1981г, </w:t>
            </w:r>
            <w:r w:rsidRPr="00E22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ость:</w:t>
            </w:r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927BD3" w:rsidRPr="00E221C7" w:rsidRDefault="00927BD3" w:rsidP="00927B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едицинская сестра»</w:t>
            </w:r>
          </w:p>
          <w:p w:rsidR="00D47354" w:rsidRPr="00E221C7" w:rsidRDefault="00927BD3" w:rsidP="00927B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 ГТ №314252</w:t>
            </w:r>
            <w:r w:rsidR="00D47354"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36" w:type="pct"/>
          </w:tcPr>
          <w:p w:rsidR="00D47354" w:rsidRPr="00E221C7" w:rsidRDefault="00D47354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тификат</w:t>
            </w: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24040000258, «Сестринское дело</w:t>
            </w:r>
            <w:r w:rsidR="00966399"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томатологии</w:t>
            </w: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 Красноярск, 2017-2022гг.</w:t>
            </w:r>
          </w:p>
        </w:tc>
        <w:tc>
          <w:tcPr>
            <w:tcW w:w="692" w:type="pct"/>
          </w:tcPr>
          <w:p w:rsidR="00D47354" w:rsidRPr="00E221C7" w:rsidRDefault="00D805AF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Квалификация «Медицинская сестра»</w:t>
            </w:r>
          </w:p>
        </w:tc>
      </w:tr>
      <w:tr w:rsidR="00BB12EC" w:rsidRPr="00E221C7" w:rsidTr="00F777A4">
        <w:tc>
          <w:tcPr>
            <w:tcW w:w="160" w:type="pct"/>
          </w:tcPr>
          <w:p w:rsidR="00BB12EC" w:rsidRPr="00E221C7" w:rsidRDefault="00BB12EC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0B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B12EC" w:rsidRPr="00E221C7" w:rsidRDefault="00BB12EC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BB12EC" w:rsidRPr="00E221C7" w:rsidRDefault="00BB12EC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онова</w:t>
            </w:r>
            <w:proofErr w:type="spellEnd"/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эля</w:t>
            </w:r>
            <w:proofErr w:type="spellEnd"/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физовна</w:t>
            </w:r>
            <w:proofErr w:type="spellEnd"/>
          </w:p>
          <w:p w:rsidR="00DA4404" w:rsidRPr="00E221C7" w:rsidRDefault="00DA4404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</w:tcPr>
          <w:p w:rsidR="00BB12EC" w:rsidRPr="00E221C7" w:rsidRDefault="00BB12EC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1469" w:type="pct"/>
          </w:tcPr>
          <w:p w:rsidR="00BB12EC" w:rsidRPr="00E221C7" w:rsidRDefault="00D0799C" w:rsidP="00927B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разование: </w:t>
            </w:r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ГОУСПО Анжеро-Судженское медицинское училище, 2007г.</w:t>
            </w:r>
          </w:p>
          <w:p w:rsidR="00D0799C" w:rsidRPr="00E221C7" w:rsidRDefault="00D0799C" w:rsidP="004E29E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пециальность: </w:t>
            </w:r>
            <w:r w:rsidR="004E29E0"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стринское дело</w:t>
            </w:r>
          </w:p>
        </w:tc>
        <w:tc>
          <w:tcPr>
            <w:tcW w:w="1336" w:type="pct"/>
          </w:tcPr>
          <w:p w:rsidR="00BB12EC" w:rsidRPr="00E221C7" w:rsidRDefault="004E29E0" w:rsidP="004E29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ртификат </w:t>
            </w: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403727789, «Сестринское дело в стоматологии», г.</w:t>
            </w:r>
            <w:r w:rsidR="005666CC"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, 2016-2021гг.</w:t>
            </w:r>
          </w:p>
        </w:tc>
        <w:tc>
          <w:tcPr>
            <w:tcW w:w="692" w:type="pct"/>
          </w:tcPr>
          <w:p w:rsidR="00BB12EC" w:rsidRPr="00E221C7" w:rsidRDefault="004E29E0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Квалификация «Медицинская сестра»</w:t>
            </w:r>
          </w:p>
        </w:tc>
      </w:tr>
    </w:tbl>
    <w:p w:rsidR="00A900DA" w:rsidRPr="00E221C7" w:rsidRDefault="00A900DA" w:rsidP="00A900DA">
      <w:pPr>
        <w:jc w:val="center"/>
      </w:pPr>
    </w:p>
    <w:sectPr w:rsidR="00A900DA" w:rsidRPr="00E221C7" w:rsidSect="00F75996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0DA"/>
    <w:rsid w:val="000A66F4"/>
    <w:rsid w:val="00123A10"/>
    <w:rsid w:val="0023347E"/>
    <w:rsid w:val="0026151C"/>
    <w:rsid w:val="002A0DD8"/>
    <w:rsid w:val="002A4FBC"/>
    <w:rsid w:val="003D72EE"/>
    <w:rsid w:val="004C7326"/>
    <w:rsid w:val="004E29E0"/>
    <w:rsid w:val="00505BA0"/>
    <w:rsid w:val="005245F4"/>
    <w:rsid w:val="00532204"/>
    <w:rsid w:val="00542A41"/>
    <w:rsid w:val="005666CC"/>
    <w:rsid w:val="00585487"/>
    <w:rsid w:val="00695DA5"/>
    <w:rsid w:val="006F5FFE"/>
    <w:rsid w:val="00743F54"/>
    <w:rsid w:val="008243DC"/>
    <w:rsid w:val="008602CC"/>
    <w:rsid w:val="00873DF5"/>
    <w:rsid w:val="008A4FD1"/>
    <w:rsid w:val="008D0B7F"/>
    <w:rsid w:val="008E7040"/>
    <w:rsid w:val="0090219F"/>
    <w:rsid w:val="00927BD3"/>
    <w:rsid w:val="00966399"/>
    <w:rsid w:val="009676BB"/>
    <w:rsid w:val="009864B0"/>
    <w:rsid w:val="009A3D72"/>
    <w:rsid w:val="009B546F"/>
    <w:rsid w:val="009D31B4"/>
    <w:rsid w:val="00A00C55"/>
    <w:rsid w:val="00A12419"/>
    <w:rsid w:val="00A469E0"/>
    <w:rsid w:val="00A900DA"/>
    <w:rsid w:val="00AB1247"/>
    <w:rsid w:val="00BB12EC"/>
    <w:rsid w:val="00BC4FFB"/>
    <w:rsid w:val="00D0799C"/>
    <w:rsid w:val="00D47354"/>
    <w:rsid w:val="00D805AF"/>
    <w:rsid w:val="00DA4404"/>
    <w:rsid w:val="00E221C7"/>
    <w:rsid w:val="00EA71DA"/>
    <w:rsid w:val="00EC1C36"/>
    <w:rsid w:val="00ED089C"/>
    <w:rsid w:val="00ED2291"/>
    <w:rsid w:val="00F75996"/>
    <w:rsid w:val="00F777A4"/>
    <w:rsid w:val="00FF3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0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4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4F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0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4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4F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C87B1-7F24-451E-83E3-731ECBFD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1</cp:lastModifiedBy>
  <cp:revision>51</cp:revision>
  <cp:lastPrinted>2020-07-02T03:15:00Z</cp:lastPrinted>
  <dcterms:created xsi:type="dcterms:W3CDTF">2017-06-01T05:39:00Z</dcterms:created>
  <dcterms:modified xsi:type="dcterms:W3CDTF">2020-07-02T03:17:00Z</dcterms:modified>
</cp:coreProperties>
</file>